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</w:t>
      </w:r>
      <w:proofErr w:type="spellStart"/>
      <w:r>
        <w:rPr>
          <w:b/>
        </w:rPr>
        <w:t>Игрим</w:t>
      </w:r>
      <w:proofErr w:type="spellEnd"/>
      <w:r>
        <w:rPr>
          <w:b/>
        </w:rPr>
        <w:t xml:space="preserve"> </w:t>
      </w:r>
    </w:p>
    <w:p w:rsidR="00F0409F" w:rsidRDefault="005E0415" w:rsidP="00F0409F">
      <w:pPr>
        <w:ind w:firstLine="560"/>
        <w:jc w:val="center"/>
        <w:rPr>
          <w:b/>
        </w:rPr>
      </w:pPr>
      <w:r>
        <w:rPr>
          <w:b/>
        </w:rPr>
        <w:t xml:space="preserve">за </w:t>
      </w:r>
      <w:r w:rsidR="004E651F">
        <w:rPr>
          <w:b/>
        </w:rPr>
        <w:t xml:space="preserve">1 </w:t>
      </w:r>
      <w:r w:rsidR="0069713D">
        <w:rPr>
          <w:b/>
        </w:rPr>
        <w:t>полугодие</w:t>
      </w:r>
      <w:r w:rsidR="00A7334E">
        <w:rPr>
          <w:b/>
        </w:rPr>
        <w:t xml:space="preserve"> </w:t>
      </w:r>
      <w:r w:rsidR="004E651F">
        <w:rPr>
          <w:b/>
        </w:rPr>
        <w:t xml:space="preserve">2022 </w:t>
      </w:r>
      <w:r w:rsidR="00F0409F" w:rsidRPr="00E5369F">
        <w:rPr>
          <w:b/>
        </w:rPr>
        <w:t>г</w:t>
      </w:r>
      <w:r w:rsidR="00F0409F"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 w:rsidR="003F6D9A">
        <w:t>джет поселения на 202</w:t>
      </w:r>
      <w:r w:rsidR="004E651F">
        <w:t>2</w:t>
      </w:r>
      <w:r>
        <w:t xml:space="preserve"> год утвержден решением </w:t>
      </w:r>
      <w:r w:rsidR="003F6D9A">
        <w:t xml:space="preserve">Совета депутатов от </w:t>
      </w:r>
      <w:r w:rsidR="004E651F" w:rsidRPr="004E651F">
        <w:t xml:space="preserve">28 декабря 2021 года № 211 «О бюджете городского поселения </w:t>
      </w:r>
      <w:proofErr w:type="spellStart"/>
      <w:r w:rsidR="004E651F" w:rsidRPr="004E651F">
        <w:t>Игрим</w:t>
      </w:r>
      <w:proofErr w:type="spellEnd"/>
      <w:r w:rsidR="004E651F" w:rsidRPr="004E651F">
        <w:t xml:space="preserve"> на 2022 год и на плановый период 2023 и 2024 годов»</w:t>
      </w:r>
      <w:r w:rsidR="0069713D" w:rsidRPr="0069713D">
        <w:t xml:space="preserve"> с изменениями, внесенными решениями</w:t>
      </w:r>
      <w:r w:rsidR="0069713D">
        <w:t xml:space="preserve"> Совета</w:t>
      </w:r>
      <w:r w:rsidR="0069713D" w:rsidRPr="0069713D">
        <w:t xml:space="preserve"> от 28.04.2022 № 239, от 19.05.2022г. № 247</w:t>
      </w:r>
      <w:r w:rsidR="009702C6"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69713D">
        <w:rPr>
          <w:bCs/>
          <w:color w:val="000000"/>
          <w:szCs w:val="28"/>
        </w:rPr>
        <w:t>64 659,8</w:t>
      </w:r>
      <w:r w:rsidR="004E651F"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69713D">
        <w:t>43</w:t>
      </w:r>
      <w:r w:rsidR="005E0415">
        <w:t xml:space="preserve"> 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="004E651F">
        <w:t xml:space="preserve"> </w:t>
      </w:r>
      <w:r>
        <w:t xml:space="preserve">по расходам – </w:t>
      </w:r>
      <w:r w:rsidR="0069713D">
        <w:t>63 488,6</w:t>
      </w:r>
      <w:r w:rsidR="004E651F">
        <w:t xml:space="preserve"> </w:t>
      </w:r>
      <w:proofErr w:type="spellStart"/>
      <w:r w:rsidRPr="00E5369F">
        <w:t>тыс.руб</w:t>
      </w:r>
      <w:proofErr w:type="spellEnd"/>
      <w:r>
        <w:t xml:space="preserve">. – </w:t>
      </w:r>
      <w:r w:rsidR="0069713D">
        <w:t>41</w:t>
      </w:r>
      <w:r w:rsidR="005E0415">
        <w:t xml:space="preserve"> </w:t>
      </w:r>
      <w:r w:rsidR="00784CFA" w:rsidRPr="00784CFA">
        <w:t>%</w:t>
      </w:r>
      <w:r w:rsidR="004E651F">
        <w:t xml:space="preserve"> </w:t>
      </w:r>
      <w:r w:rsidRPr="00E5369F">
        <w:t>годового плана.</w:t>
      </w:r>
    </w:p>
    <w:p w:rsidR="00F0409F" w:rsidRPr="00037B53" w:rsidRDefault="00F0409F" w:rsidP="00F0409F">
      <w:pPr>
        <w:ind w:firstLine="560"/>
        <w:jc w:val="both"/>
      </w:pPr>
      <w:r>
        <w:t>Все операции со средствами бюджета поселения выполнены по принятым полномочиям в соответствии</w:t>
      </w:r>
      <w:r w:rsidR="00171E3B">
        <w:t xml:space="preserve"> </w:t>
      </w:r>
      <w:r>
        <w:t xml:space="preserve">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>
        <w:rPr>
          <w:szCs w:val="28"/>
        </w:rPr>
        <w:t xml:space="preserve">выполнены в сумме </w:t>
      </w:r>
      <w:r w:rsidR="00215D94">
        <w:rPr>
          <w:szCs w:val="28"/>
        </w:rPr>
        <w:t>21 944,2 тыс. рублей, что составляет 3</w:t>
      </w:r>
      <w:r w:rsidR="004E651F">
        <w:rPr>
          <w:szCs w:val="28"/>
        </w:rPr>
        <w:t>4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</w:t>
      </w:r>
      <w:r w:rsidR="008A2BE0">
        <w:rPr>
          <w:szCs w:val="28"/>
        </w:rPr>
        <w:t>за отчетный период</w:t>
      </w:r>
      <w:r>
        <w:rPr>
          <w:szCs w:val="28"/>
        </w:rPr>
        <w:t xml:space="preserve"> по налоговы</w:t>
      </w:r>
      <w:r w:rsidR="00C53FAE">
        <w:rPr>
          <w:szCs w:val="28"/>
        </w:rPr>
        <w:t xml:space="preserve">м доходам в целом </w:t>
      </w:r>
      <w:r w:rsidR="00215D94">
        <w:rPr>
          <w:szCs w:val="28"/>
        </w:rPr>
        <w:t>составило 50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 xml:space="preserve">налоговым доходам составило </w:t>
      </w:r>
      <w:r w:rsidR="00215D94">
        <w:rPr>
          <w:szCs w:val="28"/>
        </w:rPr>
        <w:t>40</w:t>
      </w:r>
      <w:r w:rsidRPr="00C53FAE">
        <w:rPr>
          <w:szCs w:val="28"/>
        </w:rPr>
        <w:t>%</w:t>
      </w:r>
      <w:r>
        <w:rPr>
          <w:szCs w:val="28"/>
        </w:rPr>
        <w:t xml:space="preserve">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5E041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 w:rsidR="00515BDB">
        <w:rPr>
          <w:b/>
          <w:color w:val="000000"/>
          <w:szCs w:val="28"/>
        </w:rPr>
        <w:t xml:space="preserve">жета по доходам за </w:t>
      </w:r>
      <w:r w:rsidR="004E651F">
        <w:rPr>
          <w:b/>
          <w:color w:val="000000"/>
          <w:szCs w:val="28"/>
        </w:rPr>
        <w:t xml:space="preserve">1 </w:t>
      </w:r>
      <w:r w:rsidR="00215D94">
        <w:rPr>
          <w:b/>
          <w:color w:val="000000"/>
          <w:szCs w:val="28"/>
        </w:rPr>
        <w:t>полугодие</w:t>
      </w:r>
      <w:r w:rsidR="004E651F">
        <w:rPr>
          <w:b/>
          <w:color w:val="000000"/>
          <w:szCs w:val="28"/>
        </w:rPr>
        <w:t xml:space="preserve"> 2022 </w:t>
      </w:r>
      <w:r w:rsidRPr="00D57CD0">
        <w:rPr>
          <w:b/>
          <w:color w:val="000000"/>
          <w:szCs w:val="28"/>
        </w:rPr>
        <w:t xml:space="preserve">года </w:t>
      </w:r>
    </w:p>
    <w:p w:rsidR="00A135B5" w:rsidRPr="005E0415" w:rsidRDefault="00A135B5" w:rsidP="005E0415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 xml:space="preserve">(в </w:t>
      </w:r>
      <w:proofErr w:type="spellStart"/>
      <w:r w:rsidRPr="005E0415">
        <w:rPr>
          <w:color w:val="000000"/>
          <w:szCs w:val="28"/>
        </w:rPr>
        <w:t>тыс.руб</w:t>
      </w:r>
      <w:proofErr w:type="spellEnd"/>
      <w:r w:rsidRPr="005E0415">
        <w:rPr>
          <w:color w:val="000000"/>
          <w:szCs w:val="28"/>
        </w:rPr>
        <w:t>.)</w:t>
      </w:r>
    </w:p>
    <w:tbl>
      <w:tblPr>
        <w:tblW w:w="10158" w:type="dxa"/>
        <w:tblInd w:w="113" w:type="dxa"/>
        <w:tblLook w:val="04A0" w:firstRow="1" w:lastRow="0" w:firstColumn="1" w:lastColumn="0" w:noHBand="0" w:noVBand="1"/>
      </w:tblPr>
      <w:tblGrid>
        <w:gridCol w:w="6020"/>
        <w:gridCol w:w="1299"/>
        <w:gridCol w:w="1418"/>
        <w:gridCol w:w="1421"/>
      </w:tblGrid>
      <w:tr w:rsidR="0069713D" w:rsidRPr="0069713D" w:rsidTr="00215D94">
        <w:trPr>
          <w:trHeight w:val="1156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2"/>
                <w:szCs w:val="22"/>
              </w:rPr>
            </w:pPr>
            <w:r w:rsidRPr="0069713D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2"/>
                <w:szCs w:val="22"/>
              </w:rPr>
            </w:pPr>
            <w:r w:rsidRPr="0069713D">
              <w:rPr>
                <w:color w:val="000000"/>
                <w:sz w:val="22"/>
                <w:szCs w:val="22"/>
              </w:rPr>
              <w:t>План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2"/>
                <w:szCs w:val="22"/>
              </w:rPr>
            </w:pPr>
            <w:r w:rsidRPr="0069713D">
              <w:rPr>
                <w:color w:val="000000"/>
                <w:sz w:val="22"/>
                <w:szCs w:val="22"/>
              </w:rPr>
              <w:t>Исполнено за 1 полугодие 2022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2"/>
                <w:szCs w:val="22"/>
              </w:rPr>
            </w:pPr>
            <w:r w:rsidRPr="0069713D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69713D" w:rsidRPr="0069713D" w:rsidTr="00215D94">
        <w:trPr>
          <w:trHeight w:val="303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33 4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16 63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69713D" w:rsidRPr="0069713D" w:rsidTr="00215D94">
        <w:trPr>
          <w:trHeight w:val="303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17 4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9 24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69713D" w:rsidRPr="0069713D" w:rsidTr="00215D94">
        <w:trPr>
          <w:trHeight w:val="63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11 3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69713D" w:rsidRPr="0069713D" w:rsidTr="00215D94">
        <w:trPr>
          <w:trHeight w:val="332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9713D" w:rsidRPr="0069713D" w:rsidTr="00215D94">
        <w:trPr>
          <w:trHeight w:val="332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12%</w:t>
            </w:r>
          </w:p>
        </w:tc>
      </w:tr>
      <w:tr w:rsidR="0069713D" w:rsidRPr="0069713D" w:rsidTr="00215D94">
        <w:trPr>
          <w:trHeight w:val="332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69713D" w:rsidRPr="0069713D" w:rsidTr="00215D94">
        <w:trPr>
          <w:trHeight w:val="332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1 02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36%</w:t>
            </w:r>
          </w:p>
        </w:tc>
      </w:tr>
      <w:tr w:rsidR="0069713D" w:rsidRPr="0069713D" w:rsidTr="00215D94">
        <w:trPr>
          <w:trHeight w:val="332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69713D" w:rsidRPr="0069713D" w:rsidTr="00215D94">
        <w:trPr>
          <w:trHeight w:val="303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12 0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5 30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44%</w:t>
            </w:r>
          </w:p>
        </w:tc>
      </w:tr>
      <w:tr w:rsidR="0069713D" w:rsidRPr="0069713D" w:rsidTr="00215D94">
        <w:trPr>
          <w:trHeight w:val="65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5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2 5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46%</w:t>
            </w:r>
          </w:p>
        </w:tc>
      </w:tr>
      <w:tr w:rsidR="0069713D" w:rsidRPr="0069713D" w:rsidTr="00215D94">
        <w:trPr>
          <w:trHeight w:val="60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5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2 22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44%</w:t>
            </w:r>
          </w:p>
        </w:tc>
      </w:tr>
      <w:tr w:rsidR="0069713D" w:rsidRPr="0069713D" w:rsidTr="00215D94">
        <w:trPr>
          <w:trHeight w:val="592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1 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37%</w:t>
            </w:r>
          </w:p>
        </w:tc>
      </w:tr>
      <w:tr w:rsidR="0069713D" w:rsidRPr="0069713D" w:rsidTr="00215D94">
        <w:trPr>
          <w:trHeight w:val="303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16%</w:t>
            </w:r>
          </w:p>
        </w:tc>
      </w:tr>
      <w:tr w:rsidR="0069713D" w:rsidRPr="0069713D" w:rsidTr="00215D94">
        <w:trPr>
          <w:trHeight w:val="606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color w:val="000000"/>
                <w:sz w:val="24"/>
                <w:szCs w:val="24"/>
              </w:rPr>
            </w:pPr>
            <w:r w:rsidRPr="0069713D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52%</w:t>
            </w:r>
          </w:p>
        </w:tc>
      </w:tr>
      <w:tr w:rsidR="0069713D" w:rsidRPr="0069713D" w:rsidTr="00215D94">
        <w:trPr>
          <w:trHeight w:val="303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106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42 71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40%</w:t>
            </w:r>
          </w:p>
        </w:tc>
      </w:tr>
      <w:tr w:rsidR="0069713D" w:rsidRPr="0069713D" w:rsidTr="00215D94">
        <w:trPr>
          <w:trHeight w:val="303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152 0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64 6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3D" w:rsidRPr="0069713D" w:rsidRDefault="0069713D" w:rsidP="006971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13D">
              <w:rPr>
                <w:b/>
                <w:bCs/>
                <w:color w:val="000000"/>
                <w:sz w:val="24"/>
                <w:szCs w:val="24"/>
              </w:rPr>
              <w:t>43%</w:t>
            </w:r>
          </w:p>
        </w:tc>
      </w:tr>
    </w:tbl>
    <w:p w:rsidR="00A135B5" w:rsidRDefault="00A135B5" w:rsidP="00BB5F75">
      <w:pPr>
        <w:ind w:firstLine="560"/>
        <w:jc w:val="both"/>
        <w:rPr>
          <w:b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lastRenderedPageBreak/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 xml:space="preserve">ограммным методом </w:t>
      </w:r>
      <w:r w:rsidR="001875AD">
        <w:rPr>
          <w:color w:val="000000"/>
          <w:szCs w:val="28"/>
        </w:rPr>
        <w:t>составило 99</w:t>
      </w:r>
      <w:r w:rsidRPr="008729E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от объема израсходованных средств. Исполнение бюджета осуществляется </w:t>
      </w:r>
      <w:r w:rsidR="002A5589">
        <w:rPr>
          <w:color w:val="000000"/>
          <w:szCs w:val="28"/>
        </w:rPr>
        <w:t>в рамках муниципальных программ и 2 непрограммных направлений</w:t>
      </w:r>
      <w:r>
        <w:rPr>
          <w:color w:val="000000"/>
          <w:szCs w:val="28"/>
        </w:rPr>
        <w:t xml:space="preserve">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). </w:t>
      </w:r>
      <w:r w:rsidR="008729EF" w:rsidRPr="008729EF">
        <w:rPr>
          <w:color w:val="000000"/>
          <w:szCs w:val="28"/>
        </w:rPr>
        <w:t>3</w:t>
      </w:r>
      <w:r w:rsidR="00187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</w:t>
      </w:r>
      <w:r w:rsidR="002A5589">
        <w:rPr>
          <w:color w:val="000000"/>
          <w:szCs w:val="28"/>
        </w:rPr>
        <w:t>ы осваиваются с участием бюджетов</w:t>
      </w:r>
      <w:r>
        <w:rPr>
          <w:color w:val="000000"/>
          <w:szCs w:val="28"/>
        </w:rPr>
        <w:t xml:space="preserve"> разного уровня</w:t>
      </w:r>
      <w:r w:rsidR="002A5589">
        <w:rPr>
          <w:color w:val="000000"/>
          <w:szCs w:val="28"/>
        </w:rPr>
        <w:t>. О</w:t>
      </w:r>
      <w:r>
        <w:rPr>
          <w:color w:val="000000"/>
          <w:szCs w:val="28"/>
        </w:rPr>
        <w:t>кружной, районный</w:t>
      </w:r>
      <w:r w:rsidR="002A5589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11EB9" w:rsidRPr="00954DF1" w:rsidRDefault="00BB5F75" w:rsidP="00954DF1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A7307E">
        <w:rPr>
          <w:b/>
          <w:color w:val="000000"/>
          <w:szCs w:val="28"/>
        </w:rPr>
        <w:t xml:space="preserve">за </w:t>
      </w:r>
      <w:r w:rsidR="001875AD">
        <w:rPr>
          <w:b/>
          <w:color w:val="000000"/>
          <w:szCs w:val="28"/>
        </w:rPr>
        <w:t xml:space="preserve">1 </w:t>
      </w:r>
      <w:r w:rsidR="00063948">
        <w:rPr>
          <w:b/>
          <w:color w:val="000000"/>
          <w:szCs w:val="28"/>
        </w:rPr>
        <w:t>полугодие</w:t>
      </w:r>
      <w:r w:rsidR="001875AD">
        <w:rPr>
          <w:b/>
          <w:color w:val="000000"/>
          <w:szCs w:val="28"/>
        </w:rPr>
        <w:t xml:space="preserve"> 2022 </w:t>
      </w:r>
      <w:r w:rsidRPr="0083702E">
        <w:rPr>
          <w:b/>
          <w:color w:val="000000"/>
          <w:szCs w:val="28"/>
        </w:rPr>
        <w:t>года.</w:t>
      </w:r>
    </w:p>
    <w:p w:rsidR="00171E3B" w:rsidRPr="005E0415" w:rsidRDefault="00171E3B" w:rsidP="00171E3B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 xml:space="preserve">(в </w:t>
      </w:r>
      <w:proofErr w:type="spellStart"/>
      <w:r w:rsidRPr="005E0415">
        <w:rPr>
          <w:color w:val="000000"/>
          <w:szCs w:val="28"/>
        </w:rPr>
        <w:t>тыс.руб</w:t>
      </w:r>
      <w:proofErr w:type="spellEnd"/>
      <w:r w:rsidRPr="005E0415">
        <w:rPr>
          <w:color w:val="000000"/>
          <w:szCs w:val="28"/>
        </w:rPr>
        <w:t>.)</w:t>
      </w:r>
    </w:p>
    <w:tbl>
      <w:tblPr>
        <w:tblW w:w="10056" w:type="dxa"/>
        <w:tblInd w:w="113" w:type="dxa"/>
        <w:tblLook w:val="04A0" w:firstRow="1" w:lastRow="0" w:firstColumn="1" w:lastColumn="0" w:noHBand="0" w:noVBand="1"/>
      </w:tblPr>
      <w:tblGrid>
        <w:gridCol w:w="490"/>
        <w:gridCol w:w="5070"/>
        <w:gridCol w:w="1513"/>
        <w:gridCol w:w="1455"/>
        <w:gridCol w:w="1528"/>
      </w:tblGrid>
      <w:tr w:rsidR="002E6D8D" w:rsidRPr="00063948" w:rsidTr="002E6D8D">
        <w:trPr>
          <w:trHeight w:val="10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уточненный план 2022 год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исполнено за 1 полугодие 2022 г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 420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2 565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58,0%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21 015,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3 282,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5,6%</w:t>
            </w:r>
          </w:p>
        </w:tc>
      </w:tr>
      <w:tr w:rsidR="002E6D8D" w:rsidRPr="00063948" w:rsidTr="002E6D8D">
        <w:trPr>
          <w:trHeight w:val="103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61 06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30 582,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50,1%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7 15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2E6D8D" w:rsidRPr="00063948" w:rsidTr="002E6D8D">
        <w:trPr>
          <w:trHeight w:val="23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38,0%</w:t>
            </w:r>
          </w:p>
        </w:tc>
      </w:tr>
      <w:tr w:rsidR="002E6D8D" w:rsidRPr="00063948" w:rsidTr="002E6D8D">
        <w:trPr>
          <w:trHeight w:val="154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в городском поселении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626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64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26,2%</w:t>
            </w:r>
          </w:p>
        </w:tc>
      </w:tr>
      <w:tr w:rsidR="002E6D8D" w:rsidRPr="00063948" w:rsidTr="002E6D8D">
        <w:trPr>
          <w:trHeight w:val="103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6 99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6 798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0,0%</w:t>
            </w:r>
          </w:p>
        </w:tc>
      </w:tr>
      <w:tr w:rsidR="002E6D8D" w:rsidRPr="00063948" w:rsidTr="002E6D8D">
        <w:trPr>
          <w:trHeight w:val="103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Муниципальная программа «Информационное общ</w:t>
            </w:r>
            <w:r w:rsidR="002E6D8D">
              <w:rPr>
                <w:color w:val="000000"/>
                <w:sz w:val="24"/>
                <w:szCs w:val="24"/>
              </w:rPr>
              <w:t xml:space="preserve">ество на территории </w:t>
            </w:r>
            <w:r w:rsidRPr="00063948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proofErr w:type="spellStart"/>
            <w:proofErr w:type="gram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658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271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1,2%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75,0%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5 892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7 727,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8,6%</w:t>
            </w:r>
          </w:p>
        </w:tc>
      </w:tr>
      <w:tr w:rsidR="002E6D8D" w:rsidRPr="00063948" w:rsidTr="002E6D8D">
        <w:trPr>
          <w:trHeight w:val="5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25 568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1 015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3,1%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06394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63948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2,8%</w:t>
            </w:r>
          </w:p>
        </w:tc>
      </w:tr>
      <w:tr w:rsidR="002E6D8D" w:rsidRPr="00063948" w:rsidTr="00171E3B">
        <w:trPr>
          <w:trHeight w:val="25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08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590,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54,5%</w:t>
            </w:r>
          </w:p>
        </w:tc>
      </w:tr>
      <w:tr w:rsidR="002E6D8D" w:rsidRPr="00063948" w:rsidTr="002E6D8D">
        <w:trPr>
          <w:trHeight w:val="7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Непрограммное направление деятельности "Осуществление первичного воинского учет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93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50,0%</w:t>
            </w:r>
          </w:p>
        </w:tc>
      </w:tr>
      <w:tr w:rsidR="002E6D8D" w:rsidRPr="00063948" w:rsidTr="002E6D8D">
        <w:trPr>
          <w:trHeight w:val="103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2E6D8D" w:rsidRPr="00063948" w:rsidTr="002E6D8D">
        <w:trPr>
          <w:trHeight w:val="25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6D8D" w:rsidRPr="00063948" w:rsidTr="002E6D8D">
        <w:trPr>
          <w:trHeight w:val="25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48" w:rsidRPr="00063948" w:rsidRDefault="00063948" w:rsidP="00063948">
            <w:pPr>
              <w:rPr>
                <w:color w:val="000000"/>
                <w:sz w:val="22"/>
                <w:szCs w:val="22"/>
              </w:rPr>
            </w:pPr>
            <w:r w:rsidRPr="00063948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2"/>
                <w:szCs w:val="22"/>
              </w:rPr>
            </w:pPr>
            <w:r w:rsidRPr="00063948">
              <w:rPr>
                <w:color w:val="000000"/>
                <w:sz w:val="22"/>
                <w:szCs w:val="22"/>
              </w:rPr>
              <w:t>155 393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2"/>
                <w:szCs w:val="22"/>
              </w:rPr>
            </w:pPr>
            <w:r w:rsidRPr="00063948">
              <w:rPr>
                <w:color w:val="000000"/>
                <w:sz w:val="22"/>
                <w:szCs w:val="22"/>
              </w:rPr>
              <w:t>63 488,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48" w:rsidRPr="00063948" w:rsidRDefault="00063948" w:rsidP="00063948">
            <w:pPr>
              <w:jc w:val="center"/>
              <w:rPr>
                <w:color w:val="000000"/>
                <w:sz w:val="24"/>
                <w:szCs w:val="24"/>
              </w:rPr>
            </w:pPr>
            <w:r w:rsidRPr="00063948">
              <w:rPr>
                <w:color w:val="000000"/>
                <w:sz w:val="24"/>
                <w:szCs w:val="24"/>
              </w:rPr>
              <w:t>40,9%</w:t>
            </w:r>
          </w:p>
        </w:tc>
      </w:tr>
    </w:tbl>
    <w:p w:rsidR="00063948" w:rsidRDefault="00063948" w:rsidP="00EC5DDF">
      <w:pPr>
        <w:ind w:firstLine="560"/>
        <w:jc w:val="center"/>
        <w:rPr>
          <w:b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  <w:bookmarkStart w:id="0" w:name="_GoBack"/>
      <w:bookmarkEnd w:id="0"/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</w:t>
      </w:r>
      <w:r w:rsidR="005F320B">
        <w:rPr>
          <w:color w:val="000000"/>
          <w:szCs w:val="28"/>
        </w:rPr>
        <w:t xml:space="preserve">1 </w:t>
      </w:r>
      <w:r w:rsidR="002E6D8D">
        <w:rPr>
          <w:color w:val="000000"/>
          <w:szCs w:val="28"/>
        </w:rPr>
        <w:t>полугодие</w:t>
      </w:r>
      <w:r w:rsidR="005F320B">
        <w:rPr>
          <w:color w:val="000000"/>
          <w:szCs w:val="28"/>
        </w:rPr>
        <w:t xml:space="preserve"> 2022</w:t>
      </w:r>
      <w:r>
        <w:rPr>
          <w:color w:val="000000"/>
          <w:szCs w:val="28"/>
        </w:rPr>
        <w:t xml:space="preserve"> г.:</w:t>
      </w:r>
    </w:p>
    <w:p w:rsidR="00171E3B" w:rsidRPr="005E0415" w:rsidRDefault="00171E3B" w:rsidP="00171E3B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 xml:space="preserve">(в </w:t>
      </w:r>
      <w:proofErr w:type="spellStart"/>
      <w:r w:rsidRPr="005E0415">
        <w:rPr>
          <w:color w:val="000000"/>
          <w:szCs w:val="28"/>
        </w:rPr>
        <w:t>тыс.руб</w:t>
      </w:r>
      <w:proofErr w:type="spellEnd"/>
      <w:r w:rsidRPr="005E0415">
        <w:rPr>
          <w:color w:val="000000"/>
          <w:szCs w:val="28"/>
        </w:rPr>
        <w:t>.)</w:t>
      </w:r>
    </w:p>
    <w:tbl>
      <w:tblPr>
        <w:tblW w:w="10053" w:type="dxa"/>
        <w:tblInd w:w="113" w:type="dxa"/>
        <w:tblLook w:val="04A0" w:firstRow="1" w:lastRow="0" w:firstColumn="1" w:lastColumn="0" w:noHBand="0" w:noVBand="1"/>
      </w:tblPr>
      <w:tblGrid>
        <w:gridCol w:w="5240"/>
        <w:gridCol w:w="1559"/>
        <w:gridCol w:w="1701"/>
        <w:gridCol w:w="1553"/>
      </w:tblGrid>
      <w:tr w:rsidR="002E6D8D" w:rsidRPr="002E6D8D" w:rsidTr="002E6D8D">
        <w:trPr>
          <w:trHeight w:val="10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план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исполнено за 1 полугодие 2022 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2E6D8D" w:rsidRPr="002E6D8D" w:rsidTr="002E6D8D">
        <w:trPr>
          <w:trHeight w:val="5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8D" w:rsidRPr="002E6D8D" w:rsidRDefault="002E6D8D" w:rsidP="002E6D8D">
            <w:pPr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2E6D8D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2E6D8D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25 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11 033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43%</w:t>
            </w:r>
          </w:p>
        </w:tc>
      </w:tr>
      <w:tr w:rsidR="002E6D8D" w:rsidRPr="002E6D8D" w:rsidTr="002E6D8D">
        <w:trPr>
          <w:trHeight w:val="10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8D" w:rsidRPr="002E6D8D" w:rsidRDefault="002E6D8D" w:rsidP="002E6D8D">
            <w:pPr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2E6D8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E6D8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29 1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14 104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48%</w:t>
            </w:r>
          </w:p>
        </w:tc>
      </w:tr>
      <w:tr w:rsidR="002E6D8D" w:rsidRPr="002E6D8D" w:rsidTr="002E6D8D">
        <w:trPr>
          <w:trHeight w:val="5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8D" w:rsidRPr="002E6D8D" w:rsidRDefault="002E6D8D" w:rsidP="002E6D8D">
            <w:pPr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33 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17 056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52%</w:t>
            </w:r>
          </w:p>
        </w:tc>
      </w:tr>
      <w:tr w:rsidR="002E6D8D" w:rsidRPr="002E6D8D" w:rsidTr="002E6D8D">
        <w:trPr>
          <w:trHeight w:val="2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8D" w:rsidRPr="002E6D8D" w:rsidRDefault="002E6D8D" w:rsidP="002E6D8D">
            <w:pPr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87 8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right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42 194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8D" w:rsidRPr="002E6D8D" w:rsidRDefault="002E6D8D" w:rsidP="002E6D8D">
            <w:pPr>
              <w:jc w:val="center"/>
              <w:rPr>
                <w:color w:val="000000"/>
                <w:sz w:val="24"/>
                <w:szCs w:val="24"/>
              </w:rPr>
            </w:pPr>
            <w:r w:rsidRPr="002E6D8D">
              <w:rPr>
                <w:color w:val="000000"/>
                <w:sz w:val="24"/>
                <w:szCs w:val="24"/>
              </w:rPr>
              <w:t>48%</w:t>
            </w:r>
          </w:p>
        </w:tc>
      </w:tr>
    </w:tbl>
    <w:p w:rsidR="002E6D8D" w:rsidRDefault="002E6D8D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D21D7E">
        <w:rPr>
          <w:color w:val="000000"/>
          <w:szCs w:val="28"/>
        </w:rPr>
        <w:t>Норматив формирования расходов на содержание органо</w:t>
      </w:r>
      <w:r w:rsidR="0066353E" w:rsidRPr="00D21D7E">
        <w:rPr>
          <w:color w:val="000000"/>
          <w:szCs w:val="28"/>
        </w:rPr>
        <w:t>в местного самоуправления в 202</w:t>
      </w:r>
      <w:r w:rsidR="005F320B">
        <w:rPr>
          <w:color w:val="000000"/>
          <w:szCs w:val="28"/>
        </w:rPr>
        <w:t>2</w:t>
      </w:r>
      <w:r w:rsidR="0066353E" w:rsidRPr="00D21D7E">
        <w:rPr>
          <w:color w:val="000000"/>
          <w:szCs w:val="28"/>
        </w:rPr>
        <w:t xml:space="preserve"> году составляет </w:t>
      </w:r>
      <w:r w:rsidR="00580999" w:rsidRPr="00D21D7E">
        <w:rPr>
          <w:color w:val="000000"/>
          <w:szCs w:val="28"/>
        </w:rPr>
        <w:t>42 229,5</w:t>
      </w:r>
      <w:r w:rsidRPr="00D21D7E">
        <w:rPr>
          <w:color w:val="000000"/>
          <w:szCs w:val="28"/>
        </w:rPr>
        <w:t xml:space="preserve"> тыс. руб., в соответствии </w:t>
      </w:r>
      <w:r w:rsidR="00D21D7E" w:rsidRPr="00D21D7E">
        <w:rPr>
          <w:color w:val="000000"/>
          <w:szCs w:val="28"/>
        </w:rPr>
        <w:t>с распоряжением Правительства ХМАО-Югры от 14.08.2020г. № 464-рп</w:t>
      </w:r>
      <w:r w:rsidRPr="00D21D7E">
        <w:rPr>
          <w:color w:val="000000"/>
          <w:szCs w:val="28"/>
        </w:rPr>
        <w:t xml:space="preserve">. </w:t>
      </w:r>
      <w:r w:rsidRPr="00575229">
        <w:rPr>
          <w:color w:val="000000"/>
          <w:szCs w:val="28"/>
        </w:rPr>
        <w:t xml:space="preserve">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 w:rsidR="002E6D8D"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 xml:space="preserve">«Повышение эффективности деятельности органов местного самоуправления городского поселения </w:t>
      </w:r>
      <w:proofErr w:type="spellStart"/>
      <w:r w:rsidR="00C934C9" w:rsidRPr="00C934C9">
        <w:rPr>
          <w:bCs/>
          <w:szCs w:val="28"/>
        </w:rPr>
        <w:t>Игрим</w:t>
      </w:r>
      <w:proofErr w:type="spellEnd"/>
      <w:r w:rsidR="00C934C9" w:rsidRPr="00C934C9">
        <w:rPr>
          <w:bCs/>
          <w:szCs w:val="28"/>
        </w:rPr>
        <w:t>»</w:t>
      </w:r>
      <w:r w:rsidR="002E6D8D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2E6D8D">
        <w:rPr>
          <w:bCs/>
          <w:szCs w:val="28"/>
        </w:rPr>
        <w:t>1 055,9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5F320B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2E6D8D">
        <w:rPr>
          <w:bCs/>
          <w:szCs w:val="28"/>
        </w:rPr>
        <w:t>15 640,5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DE0E38">
        <w:rPr>
          <w:bCs/>
          <w:szCs w:val="28"/>
        </w:rPr>
        <w:t>1</w:t>
      </w:r>
      <w:r w:rsidR="003148F7">
        <w:rPr>
          <w:bCs/>
          <w:szCs w:val="28"/>
        </w:rPr>
        <w:t xml:space="preserve"> </w:t>
      </w:r>
      <w:r w:rsidR="00DE0E38">
        <w:rPr>
          <w:bCs/>
          <w:szCs w:val="28"/>
        </w:rPr>
        <w:t>полугодие</w:t>
      </w:r>
      <w:r w:rsidR="003148F7">
        <w:rPr>
          <w:bCs/>
          <w:szCs w:val="28"/>
        </w:rPr>
        <w:t xml:space="preserve"> </w:t>
      </w:r>
      <w:r w:rsidR="00DE0E38">
        <w:rPr>
          <w:bCs/>
          <w:szCs w:val="28"/>
        </w:rPr>
        <w:t>2022</w:t>
      </w:r>
      <w:r>
        <w:rPr>
          <w:bCs/>
          <w:szCs w:val="28"/>
        </w:rPr>
        <w:t xml:space="preserve"> г.– </w:t>
      </w:r>
      <w:r w:rsidR="002E6D8D">
        <w:rPr>
          <w:bCs/>
          <w:szCs w:val="28"/>
        </w:rPr>
        <w:t>17 056,2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37EC"/>
    <w:rsid w:val="000017D6"/>
    <w:rsid w:val="00007587"/>
    <w:rsid w:val="00013047"/>
    <w:rsid w:val="000363A6"/>
    <w:rsid w:val="00037483"/>
    <w:rsid w:val="000420B5"/>
    <w:rsid w:val="00057694"/>
    <w:rsid w:val="00063948"/>
    <w:rsid w:val="000724E8"/>
    <w:rsid w:val="0007372E"/>
    <w:rsid w:val="00073B6D"/>
    <w:rsid w:val="00096771"/>
    <w:rsid w:val="000A234B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0016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71E3B"/>
    <w:rsid w:val="001823DD"/>
    <w:rsid w:val="001875A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15D94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97DEB"/>
    <w:rsid w:val="002A0023"/>
    <w:rsid w:val="002A3C26"/>
    <w:rsid w:val="002A5589"/>
    <w:rsid w:val="002B1587"/>
    <w:rsid w:val="002C3BBF"/>
    <w:rsid w:val="002C4B5F"/>
    <w:rsid w:val="002C562A"/>
    <w:rsid w:val="002D161D"/>
    <w:rsid w:val="002E6A81"/>
    <w:rsid w:val="002E6D8D"/>
    <w:rsid w:val="002F03B0"/>
    <w:rsid w:val="002F360D"/>
    <w:rsid w:val="002F36F6"/>
    <w:rsid w:val="002F6C8F"/>
    <w:rsid w:val="00304ED3"/>
    <w:rsid w:val="0030585D"/>
    <w:rsid w:val="00311F92"/>
    <w:rsid w:val="003148F7"/>
    <w:rsid w:val="00316214"/>
    <w:rsid w:val="003251DD"/>
    <w:rsid w:val="00327E2E"/>
    <w:rsid w:val="00337C24"/>
    <w:rsid w:val="00340AC8"/>
    <w:rsid w:val="003514F1"/>
    <w:rsid w:val="00383F18"/>
    <w:rsid w:val="00395AE2"/>
    <w:rsid w:val="00397471"/>
    <w:rsid w:val="003A2FC7"/>
    <w:rsid w:val="003A7B1C"/>
    <w:rsid w:val="003C50C7"/>
    <w:rsid w:val="003D72FE"/>
    <w:rsid w:val="003E056C"/>
    <w:rsid w:val="003E539B"/>
    <w:rsid w:val="003E652F"/>
    <w:rsid w:val="003F6D9A"/>
    <w:rsid w:val="0040179A"/>
    <w:rsid w:val="0042104F"/>
    <w:rsid w:val="00430CF2"/>
    <w:rsid w:val="0043498E"/>
    <w:rsid w:val="0044186C"/>
    <w:rsid w:val="0044229F"/>
    <w:rsid w:val="00475A30"/>
    <w:rsid w:val="00477D52"/>
    <w:rsid w:val="00480BC5"/>
    <w:rsid w:val="00481708"/>
    <w:rsid w:val="0048717B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C66B2"/>
    <w:rsid w:val="004D351F"/>
    <w:rsid w:val="004D6A71"/>
    <w:rsid w:val="004E651F"/>
    <w:rsid w:val="004F314A"/>
    <w:rsid w:val="004F3570"/>
    <w:rsid w:val="005024A8"/>
    <w:rsid w:val="00515BDB"/>
    <w:rsid w:val="0052417B"/>
    <w:rsid w:val="005246CD"/>
    <w:rsid w:val="005252CE"/>
    <w:rsid w:val="00535A1D"/>
    <w:rsid w:val="0055062A"/>
    <w:rsid w:val="00552D5F"/>
    <w:rsid w:val="00556831"/>
    <w:rsid w:val="00563930"/>
    <w:rsid w:val="00566FDF"/>
    <w:rsid w:val="00575229"/>
    <w:rsid w:val="005761A5"/>
    <w:rsid w:val="00580999"/>
    <w:rsid w:val="00582DC5"/>
    <w:rsid w:val="00590C4A"/>
    <w:rsid w:val="005A05D7"/>
    <w:rsid w:val="005A433C"/>
    <w:rsid w:val="005C7C82"/>
    <w:rsid w:val="005E0415"/>
    <w:rsid w:val="005E2CE1"/>
    <w:rsid w:val="005F320B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9713D"/>
    <w:rsid w:val="006A323D"/>
    <w:rsid w:val="006C6120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15F7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D6913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5B5C"/>
    <w:rsid w:val="0083702E"/>
    <w:rsid w:val="00846351"/>
    <w:rsid w:val="00847522"/>
    <w:rsid w:val="0085115E"/>
    <w:rsid w:val="0085746B"/>
    <w:rsid w:val="00857CB1"/>
    <w:rsid w:val="00860ED2"/>
    <w:rsid w:val="008729EF"/>
    <w:rsid w:val="00884566"/>
    <w:rsid w:val="0088636E"/>
    <w:rsid w:val="008904DE"/>
    <w:rsid w:val="00894B44"/>
    <w:rsid w:val="00896430"/>
    <w:rsid w:val="008A15AF"/>
    <w:rsid w:val="008A2BE0"/>
    <w:rsid w:val="008B2210"/>
    <w:rsid w:val="008B3A99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3F8E"/>
    <w:rsid w:val="00904135"/>
    <w:rsid w:val="00905549"/>
    <w:rsid w:val="00915E75"/>
    <w:rsid w:val="009179FD"/>
    <w:rsid w:val="00924A9D"/>
    <w:rsid w:val="00926920"/>
    <w:rsid w:val="00934B21"/>
    <w:rsid w:val="00936364"/>
    <w:rsid w:val="009427A3"/>
    <w:rsid w:val="00954DF1"/>
    <w:rsid w:val="00955A25"/>
    <w:rsid w:val="00955A86"/>
    <w:rsid w:val="00955ADF"/>
    <w:rsid w:val="00960299"/>
    <w:rsid w:val="00963EE6"/>
    <w:rsid w:val="009702C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307E"/>
    <w:rsid w:val="00A7334E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4F79"/>
    <w:rsid w:val="00AE64B1"/>
    <w:rsid w:val="00B0057A"/>
    <w:rsid w:val="00B0354C"/>
    <w:rsid w:val="00B11EB9"/>
    <w:rsid w:val="00B26585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0C4C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4070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53FAE"/>
    <w:rsid w:val="00C6199F"/>
    <w:rsid w:val="00C64AE3"/>
    <w:rsid w:val="00C7117F"/>
    <w:rsid w:val="00C80658"/>
    <w:rsid w:val="00C81CFE"/>
    <w:rsid w:val="00C82A24"/>
    <w:rsid w:val="00C934C9"/>
    <w:rsid w:val="00CA002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1D7E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D29B9"/>
    <w:rsid w:val="00DD5751"/>
    <w:rsid w:val="00DE0E38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4C334-3561-4DCA-9ACC-18359B6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CBE6-14BE-455F-9A77-D061135B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924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56</cp:revision>
  <cp:lastPrinted>2020-05-15T12:28:00Z</cp:lastPrinted>
  <dcterms:created xsi:type="dcterms:W3CDTF">2019-04-18T11:26:00Z</dcterms:created>
  <dcterms:modified xsi:type="dcterms:W3CDTF">2022-10-18T12:00:00Z</dcterms:modified>
</cp:coreProperties>
</file>